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06" w:rsidRDefault="001C2920" w:rsidP="001C2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C2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 w:rsidRPr="001C29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1C2920" w:rsidRPr="001C2920" w:rsidRDefault="001C2920" w:rsidP="001C2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C29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андидатов получивших положительное заключение решением конкурсной комиссии</w:t>
      </w:r>
      <w:r w:rsidRPr="001C2920"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  <w:t xml:space="preserve">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ентральной таможенной лаборатории Комитета государственных доходов </w:t>
      </w:r>
      <w:r w:rsidRPr="00FF77AB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1C2920">
        <w:rPr>
          <w:rFonts w:ascii="Times New Roman" w:eastAsia="Times New Roman" w:hAnsi="Times New Roman" w:cs="Times New Roman"/>
          <w:b/>
          <w:sz w:val="36"/>
          <w:szCs w:val="36"/>
          <w:lang w:val="kk-KZ" w:eastAsia="ru-RU"/>
        </w:rPr>
        <w:t xml:space="preserve">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общего конкурса на</w:t>
      </w:r>
      <w:r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77AB">
        <w:rPr>
          <w:rFonts w:ascii="Times New Roman" w:hAnsi="Times New Roman" w:cs="Times New Roman"/>
          <w:b/>
          <w:sz w:val="28"/>
          <w:szCs w:val="28"/>
        </w:rPr>
        <w:t>заняти</w:t>
      </w:r>
      <w:proofErr w:type="spellEnd"/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низов</w:t>
      </w:r>
      <w:r w:rsidR="00013006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77AB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013006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77AB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013006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77AB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013006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77AB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013006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bookmarkStart w:id="0" w:name="_GoBack"/>
      <w:bookmarkEnd w:id="0"/>
      <w:r w:rsidRPr="00FF77AB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протокол</w:t>
      </w:r>
      <w:r w:rsidRPr="001C2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№</w:t>
      </w:r>
      <w:r w:rsidRPr="001C2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5</w:t>
      </w:r>
      <w:r w:rsidRPr="001C2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013006" w:rsidRPr="001C29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т </w:t>
      </w:r>
      <w:r w:rsidR="00013006" w:rsidRPr="001C2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04.01.2017</w:t>
      </w:r>
      <w:r w:rsidRPr="001C292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D149DA" w:rsidRPr="00FF77AB" w:rsidRDefault="00D149DA" w:rsidP="000130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2B373B" w:rsidRPr="00FF77AB" w:rsidTr="00094CDA">
        <w:tc>
          <w:tcPr>
            <w:tcW w:w="9995" w:type="dxa"/>
            <w:gridSpan w:val="2"/>
          </w:tcPr>
          <w:p w:rsidR="009D6148" w:rsidRPr="00FF77AB" w:rsidRDefault="009D6148" w:rsidP="007A5B3C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 должность </w:t>
            </w:r>
            <w:r w:rsidR="006504A6"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дущего</w:t>
            </w:r>
            <w:r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пециалиста организационно-финансового отдела</w:t>
            </w:r>
            <w:r w:rsidR="007A5B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С-О-6 категория)</w:t>
            </w:r>
            <w:r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(1-единица)</w:t>
            </w:r>
          </w:p>
        </w:tc>
      </w:tr>
      <w:tr w:rsidR="002B373B" w:rsidRPr="00FF77AB" w:rsidTr="00094CDA">
        <w:tc>
          <w:tcPr>
            <w:tcW w:w="654" w:type="dxa"/>
          </w:tcPr>
          <w:p w:rsidR="002B373B" w:rsidRPr="00FF77AB" w:rsidRDefault="002B373B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2B373B" w:rsidRPr="00FF77AB" w:rsidRDefault="006504A6" w:rsidP="00650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7A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хаметрахимова Адель Эдолжановна</w:t>
            </w:r>
          </w:p>
        </w:tc>
      </w:tr>
    </w:tbl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3006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2920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7978"/>
    <w:rsid w:val="00621D18"/>
    <w:rsid w:val="006249D3"/>
    <w:rsid w:val="006504A6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A5B3C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7698-0DD3-4E42-8EEC-B2437100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Айжана Мухамеджанова</cp:lastModifiedBy>
  <cp:revision>6</cp:revision>
  <cp:lastPrinted>2016-11-28T05:37:00Z</cp:lastPrinted>
  <dcterms:created xsi:type="dcterms:W3CDTF">2016-11-30T10:31:00Z</dcterms:created>
  <dcterms:modified xsi:type="dcterms:W3CDTF">2017-01-05T06:43:00Z</dcterms:modified>
</cp:coreProperties>
</file>